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2E" w:rsidRPr="00A2482E" w:rsidRDefault="00A2482E" w:rsidP="000572BF">
      <w:pPr>
        <w:pStyle w:val="Standard"/>
        <w:pageBreakBefore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A2482E">
        <w:rPr>
          <w:rFonts w:ascii="標楷體" w:eastAsia="標楷體" w:hAnsi="標楷體"/>
          <w:sz w:val="32"/>
          <w:szCs w:val="32"/>
        </w:rPr>
        <w:t>【附件</w:t>
      </w:r>
      <w:r w:rsidRPr="00A2482E">
        <w:rPr>
          <w:rFonts w:ascii="標楷體" w:eastAsia="標楷體" w:hAnsi="標楷體" w:hint="eastAsia"/>
          <w:sz w:val="32"/>
          <w:szCs w:val="32"/>
        </w:rPr>
        <w:t>一</w:t>
      </w:r>
      <w:r w:rsidRPr="00A2482E">
        <w:rPr>
          <w:rFonts w:ascii="標楷體" w:eastAsia="標楷體" w:hAnsi="標楷體"/>
          <w:sz w:val="32"/>
          <w:szCs w:val="32"/>
        </w:rPr>
        <w:t>】</w:t>
      </w:r>
    </w:p>
    <w:p w:rsidR="00A2482E" w:rsidRPr="000572BF" w:rsidRDefault="00A2482E" w:rsidP="000572BF">
      <w:pPr>
        <w:spacing w:line="600" w:lineRule="exac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0572BF">
        <w:rPr>
          <w:rFonts w:ascii="標楷體" w:eastAsia="標楷體" w:hAnsi="標楷體" w:hint="eastAsia"/>
          <w:b/>
          <w:kern w:val="0"/>
          <w:sz w:val="36"/>
          <w:szCs w:val="36"/>
        </w:rPr>
        <w:t>苗栗縣</w:t>
      </w:r>
      <w:proofErr w:type="gramStart"/>
      <w:r w:rsidR="000572BF" w:rsidRPr="000572BF">
        <w:rPr>
          <w:rFonts w:ascii="標楷體" w:eastAsia="標楷體" w:hAnsi="標楷體" w:hint="eastAsia"/>
          <w:b/>
          <w:kern w:val="0"/>
          <w:sz w:val="36"/>
          <w:szCs w:val="36"/>
        </w:rPr>
        <w:t>110</w:t>
      </w:r>
      <w:proofErr w:type="gramEnd"/>
      <w:r w:rsidRPr="000572BF">
        <w:rPr>
          <w:rFonts w:ascii="標楷體" w:eastAsia="標楷體" w:hAnsi="標楷體" w:hint="eastAsia"/>
          <w:b/>
          <w:kern w:val="0"/>
          <w:sz w:val="36"/>
          <w:szCs w:val="36"/>
        </w:rPr>
        <w:t>年度「兒童權利公約」繪畫比</w:t>
      </w:r>
      <w:r w:rsidRPr="000572BF">
        <w:rPr>
          <w:rFonts w:ascii="標楷體" w:eastAsia="標楷體" w:hAnsi="標楷體"/>
          <w:b/>
          <w:bCs/>
          <w:sz w:val="36"/>
          <w:szCs w:val="36"/>
        </w:rPr>
        <w:t>賽報名表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2551"/>
        <w:gridCol w:w="1485"/>
        <w:gridCol w:w="3618"/>
      </w:tblGrid>
      <w:tr w:rsidR="00A2482E" w:rsidRPr="00A2482E" w:rsidTr="00A67999">
        <w:trPr>
          <w:trHeight w:val="524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校   名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67999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7999">
              <w:rPr>
                <w:rFonts w:ascii="標楷體" w:eastAsia="標楷體" w:hAnsi="標楷體"/>
                <w:b/>
                <w:sz w:val="32"/>
                <w:szCs w:val="32"/>
              </w:rPr>
              <w:t>編</w:t>
            </w:r>
            <w:r w:rsidR="00A6799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A67999">
              <w:rPr>
                <w:rFonts w:ascii="標楷體" w:eastAsia="標楷體" w:hAnsi="標楷體"/>
                <w:b/>
                <w:sz w:val="32"/>
                <w:szCs w:val="32"/>
              </w:rPr>
              <w:t>號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67999" w:rsidRDefault="00AD5019" w:rsidP="00B95CF0">
            <w:pPr>
              <w:pStyle w:val="Standard"/>
              <w:tabs>
                <w:tab w:val="left" w:pos="1320"/>
                <w:tab w:val="left" w:pos="1348"/>
                <w:tab w:val="left" w:pos="2025"/>
              </w:tabs>
              <w:snapToGrid w:val="0"/>
              <w:spacing w:line="600" w:lineRule="exact"/>
              <w:ind w:right="142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A2482E" w:rsidRPr="00A67999">
              <w:rPr>
                <w:rFonts w:ascii="標楷體" w:eastAsia="標楷體" w:hAnsi="標楷體"/>
                <w:sz w:val="16"/>
                <w:szCs w:val="16"/>
              </w:rPr>
              <w:t>（由主辦單位填寫）</w:t>
            </w:r>
          </w:p>
        </w:tc>
      </w:tr>
      <w:tr w:rsidR="00A67999" w:rsidRPr="00A2482E" w:rsidTr="00A67999">
        <w:trPr>
          <w:trHeight w:val="524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999" w:rsidRPr="00A2482E" w:rsidRDefault="00A67999" w:rsidP="00A67999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班   級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999" w:rsidRPr="00A2482E" w:rsidRDefault="00A67999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999" w:rsidRPr="00A67999" w:rsidRDefault="00A67999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方式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999" w:rsidRDefault="00A67999" w:rsidP="00B95CF0">
            <w:pPr>
              <w:pStyle w:val="Standard"/>
              <w:tabs>
                <w:tab w:val="left" w:pos="1320"/>
                <w:tab w:val="left" w:pos="1348"/>
                <w:tab w:val="left" w:pos="2025"/>
              </w:tabs>
              <w:snapToGrid w:val="0"/>
              <w:spacing w:line="600" w:lineRule="exact"/>
              <w:ind w:right="14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2482E" w:rsidRPr="00A2482E" w:rsidTr="00016467">
        <w:trPr>
          <w:trHeight w:val="524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248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作品主題名稱</w:t>
            </w:r>
          </w:p>
        </w:tc>
        <w:tc>
          <w:tcPr>
            <w:tcW w:w="7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A67999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482E" w:rsidRPr="00A2482E" w:rsidTr="00A67999">
        <w:trPr>
          <w:trHeight w:val="697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作  </w:t>
            </w:r>
            <w:r w:rsidRPr="00A248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A2482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者</w:t>
            </w:r>
          </w:p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姓 </w:t>
            </w:r>
            <w:r w:rsidRPr="00A248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A2482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名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b/>
                <w:sz w:val="32"/>
                <w:szCs w:val="32"/>
              </w:rPr>
              <w:t>性  別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sz w:val="32"/>
                <w:szCs w:val="32"/>
              </w:rPr>
              <w:t>□ 男      □ 女</w:t>
            </w:r>
          </w:p>
        </w:tc>
      </w:tr>
      <w:tr w:rsidR="00A67999" w:rsidRPr="00A2482E" w:rsidTr="00A67999">
        <w:trPr>
          <w:trHeight w:val="7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999" w:rsidRPr="00A2482E" w:rsidRDefault="00A67999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聯繫地址</w:t>
            </w:r>
          </w:p>
        </w:tc>
        <w:tc>
          <w:tcPr>
            <w:tcW w:w="7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999" w:rsidRPr="00A2482E" w:rsidRDefault="00A67999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482E" w:rsidRPr="00A2482E" w:rsidTr="00016467">
        <w:trPr>
          <w:trHeight w:val="878"/>
          <w:jc w:val="center"/>
        </w:trPr>
        <w:tc>
          <w:tcPr>
            <w:tcW w:w="212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b/>
                <w:sz w:val="32"/>
                <w:szCs w:val="32"/>
              </w:rPr>
              <w:t>參賽組別</w:t>
            </w:r>
          </w:p>
        </w:tc>
        <w:tc>
          <w:tcPr>
            <w:tcW w:w="7654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82E" w:rsidRPr="00A2482E" w:rsidRDefault="00A2482E" w:rsidP="00B95CF0">
            <w:pPr>
              <w:pStyle w:val="Standard"/>
              <w:tabs>
                <w:tab w:val="left" w:pos="1700"/>
                <w:tab w:val="left" w:pos="3318"/>
                <w:tab w:val="left" w:pos="8100"/>
              </w:tabs>
              <w:spacing w:before="1" w:after="1" w:line="6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color w:val="000000"/>
                <w:sz w:val="32"/>
                <w:szCs w:val="32"/>
              </w:rPr>
              <w:t>（請打“ˇ”）</w:t>
            </w:r>
          </w:p>
          <w:p w:rsidR="00A2482E" w:rsidRPr="00A2482E" w:rsidRDefault="00A2482E" w:rsidP="00B95CF0">
            <w:pPr>
              <w:pStyle w:val="Standard"/>
              <w:tabs>
                <w:tab w:val="left" w:pos="8100"/>
              </w:tabs>
              <w:spacing w:before="1" w:after="1" w:line="600" w:lineRule="exact"/>
              <w:ind w:right="57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color w:val="000000"/>
                <w:sz w:val="32"/>
                <w:szCs w:val="32"/>
              </w:rPr>
              <w:t>□1.</w:t>
            </w:r>
            <w:r w:rsidRPr="00A2482E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  <w:r w:rsidR="0064716E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Pr="00A2482E">
              <w:rPr>
                <w:rFonts w:ascii="標楷體" w:eastAsia="標楷體" w:hAnsi="標楷體" w:hint="eastAsia"/>
                <w:sz w:val="32"/>
                <w:szCs w:val="32"/>
              </w:rPr>
              <w:t>年級組</w:t>
            </w:r>
          </w:p>
          <w:p w:rsidR="00A2482E" w:rsidRPr="00A2482E" w:rsidRDefault="00A2482E" w:rsidP="00B95CF0">
            <w:pPr>
              <w:pStyle w:val="Standard"/>
              <w:tabs>
                <w:tab w:val="left" w:pos="8100"/>
              </w:tabs>
              <w:spacing w:before="1" w:after="1" w:line="600" w:lineRule="exact"/>
              <w:ind w:right="57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color w:val="000000"/>
                <w:sz w:val="32"/>
                <w:szCs w:val="32"/>
              </w:rPr>
              <w:t>□2.</w:t>
            </w:r>
            <w:r w:rsidRPr="00A248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小</w:t>
            </w:r>
            <w:r w:rsidR="00B95CF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</w:t>
            </w:r>
            <w:r w:rsidRPr="00A248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組</w:t>
            </w:r>
          </w:p>
          <w:p w:rsidR="00A2482E" w:rsidRDefault="00A2482E" w:rsidP="00B95CF0">
            <w:pPr>
              <w:pStyle w:val="Standard"/>
              <w:tabs>
                <w:tab w:val="left" w:pos="8100"/>
              </w:tabs>
              <w:spacing w:before="1" w:after="1" w:line="600" w:lineRule="exact"/>
              <w:ind w:right="57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color w:val="000000"/>
                <w:sz w:val="32"/>
                <w:szCs w:val="32"/>
              </w:rPr>
              <w:t>□3.</w:t>
            </w:r>
            <w:r w:rsidRPr="00A2482E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  <w:r w:rsidR="00B95CF0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Pr="00A2482E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  <w:p w:rsidR="00B95CF0" w:rsidRPr="00A2482E" w:rsidRDefault="00B95CF0" w:rsidP="00B95CF0">
            <w:pPr>
              <w:pStyle w:val="Standard"/>
              <w:tabs>
                <w:tab w:val="left" w:pos="8100"/>
              </w:tabs>
              <w:spacing w:before="1" w:after="1" w:line="600" w:lineRule="exact"/>
              <w:ind w:right="57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482E"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Pr="00A2482E">
              <w:rPr>
                <w:rFonts w:ascii="標楷體" w:eastAsia="標楷體" w:hAnsi="標楷體"/>
                <w:color w:val="00000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高中</w:t>
            </w:r>
            <w:r w:rsidRPr="00A2482E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</w:tr>
    </w:tbl>
    <w:p w:rsidR="00A2482E" w:rsidRDefault="00A2482E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Default="00AD501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67999" w:rsidRDefault="00A67999" w:rsidP="00B95CF0">
      <w:pPr>
        <w:pStyle w:val="Textbody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D5019" w:rsidRPr="00AD5019" w:rsidRDefault="00AD5019" w:rsidP="008373DD">
      <w:pPr>
        <w:widowControl/>
        <w:spacing w:after="26" w:line="600" w:lineRule="exact"/>
        <w:rPr>
          <w:rFonts w:ascii="標楷體" w:eastAsia="標楷體" w:hAnsi="標楷體" w:cs="標楷體" w:hint="eastAsia"/>
          <w:color w:val="000000"/>
          <w:sz w:val="32"/>
          <w:szCs w:val="32"/>
        </w:rPr>
      </w:pPr>
      <w:bookmarkStart w:id="0" w:name="_GoBack"/>
      <w:bookmarkEnd w:id="0"/>
    </w:p>
    <w:sectPr w:rsidR="00AD5019" w:rsidRPr="00AD5019" w:rsidSect="001B26D5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0C6"/>
    <w:multiLevelType w:val="multilevel"/>
    <w:tmpl w:val="D7E86A62"/>
    <w:lvl w:ilvl="0">
      <w:start w:val="1"/>
      <w:numFmt w:val="decimal"/>
      <w:lvlText w:val="（%1）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57207"/>
    <w:multiLevelType w:val="multilevel"/>
    <w:tmpl w:val="19BEE336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japaneseCounting"/>
      <w:lvlText w:val="(%2)"/>
      <w:lvlJc w:val="left"/>
      <w:pPr>
        <w:ind w:left="1527" w:hanging="48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CD41CD4"/>
    <w:multiLevelType w:val="multilevel"/>
    <w:tmpl w:val="40DA73D6"/>
    <w:lvl w:ilvl="0">
      <w:start w:val="1"/>
      <w:numFmt w:val="japaneseCounting"/>
      <w:lvlText w:val="（%1）"/>
      <w:lvlJc w:val="left"/>
      <w:pPr>
        <w:ind w:left="2182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2662" w:hanging="480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right"/>
      <w:pPr>
        <w:ind w:left="3142" w:hanging="480"/>
      </w:pPr>
    </w:lvl>
    <w:lvl w:ilvl="3">
      <w:start w:val="1"/>
      <w:numFmt w:val="decimal"/>
      <w:lvlText w:val="%4."/>
      <w:lvlJc w:val="left"/>
      <w:pPr>
        <w:ind w:left="3622" w:hanging="480"/>
      </w:pPr>
    </w:lvl>
    <w:lvl w:ilvl="4">
      <w:start w:val="1"/>
      <w:numFmt w:val="ideographTraditional"/>
      <w:lvlText w:val="%5、"/>
      <w:lvlJc w:val="left"/>
      <w:pPr>
        <w:ind w:left="4102" w:hanging="480"/>
      </w:pPr>
    </w:lvl>
    <w:lvl w:ilvl="5">
      <w:start w:val="1"/>
      <w:numFmt w:val="lowerRoman"/>
      <w:lvlText w:val="%6."/>
      <w:lvlJc w:val="right"/>
      <w:pPr>
        <w:ind w:left="4582" w:hanging="480"/>
      </w:pPr>
    </w:lvl>
    <w:lvl w:ilvl="6">
      <w:start w:val="1"/>
      <w:numFmt w:val="decimal"/>
      <w:lvlText w:val="%7."/>
      <w:lvlJc w:val="left"/>
      <w:pPr>
        <w:ind w:left="5062" w:hanging="480"/>
      </w:pPr>
    </w:lvl>
    <w:lvl w:ilvl="7">
      <w:start w:val="1"/>
      <w:numFmt w:val="ideographTraditional"/>
      <w:lvlText w:val="%8、"/>
      <w:lvlJc w:val="left"/>
      <w:pPr>
        <w:ind w:left="5542" w:hanging="480"/>
      </w:pPr>
    </w:lvl>
    <w:lvl w:ilvl="8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1D533DA7"/>
    <w:multiLevelType w:val="hybridMultilevel"/>
    <w:tmpl w:val="DB9CB0E8"/>
    <w:lvl w:ilvl="0" w:tplc="10D05ED8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154B5"/>
    <w:multiLevelType w:val="hybridMultilevel"/>
    <w:tmpl w:val="E3CA82C6"/>
    <w:lvl w:ilvl="0" w:tplc="B8205CD6">
      <w:start w:val="1"/>
      <w:numFmt w:val="decimal"/>
      <w:lvlText w:val="(%1)"/>
      <w:lvlJc w:val="left"/>
      <w:pPr>
        <w:ind w:left="296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07" w:hanging="480"/>
      </w:pPr>
    </w:lvl>
    <w:lvl w:ilvl="2" w:tplc="0409001B" w:tentative="1">
      <w:start w:val="1"/>
      <w:numFmt w:val="lowerRoman"/>
      <w:lvlText w:val="%3."/>
      <w:lvlJc w:val="right"/>
      <w:pPr>
        <w:ind w:left="3687" w:hanging="480"/>
      </w:pPr>
    </w:lvl>
    <w:lvl w:ilvl="3" w:tplc="0409000F" w:tentative="1">
      <w:start w:val="1"/>
      <w:numFmt w:val="decimal"/>
      <w:lvlText w:val="%4."/>
      <w:lvlJc w:val="left"/>
      <w:pPr>
        <w:ind w:left="4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7" w:hanging="480"/>
      </w:pPr>
    </w:lvl>
    <w:lvl w:ilvl="5" w:tplc="0409001B" w:tentative="1">
      <w:start w:val="1"/>
      <w:numFmt w:val="lowerRoman"/>
      <w:lvlText w:val="%6."/>
      <w:lvlJc w:val="right"/>
      <w:pPr>
        <w:ind w:left="5127" w:hanging="480"/>
      </w:pPr>
    </w:lvl>
    <w:lvl w:ilvl="6" w:tplc="0409000F" w:tentative="1">
      <w:start w:val="1"/>
      <w:numFmt w:val="decimal"/>
      <w:lvlText w:val="%7."/>
      <w:lvlJc w:val="left"/>
      <w:pPr>
        <w:ind w:left="5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7" w:hanging="480"/>
      </w:pPr>
    </w:lvl>
    <w:lvl w:ilvl="8" w:tplc="0409001B" w:tentative="1">
      <w:start w:val="1"/>
      <w:numFmt w:val="lowerRoman"/>
      <w:lvlText w:val="%9."/>
      <w:lvlJc w:val="right"/>
      <w:pPr>
        <w:ind w:left="6567" w:hanging="480"/>
      </w:pPr>
    </w:lvl>
  </w:abstractNum>
  <w:abstractNum w:abstractNumId="5" w15:restartNumberingAfterBreak="0">
    <w:nsid w:val="27257F83"/>
    <w:multiLevelType w:val="multilevel"/>
    <w:tmpl w:val="47304DC0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845139D"/>
    <w:multiLevelType w:val="hybridMultilevel"/>
    <w:tmpl w:val="4B22EF10"/>
    <w:lvl w:ilvl="0" w:tplc="83B2C7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E266C"/>
    <w:multiLevelType w:val="hybridMultilevel"/>
    <w:tmpl w:val="096A84C8"/>
    <w:lvl w:ilvl="0" w:tplc="C5143CF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8067C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331F09"/>
    <w:multiLevelType w:val="multilevel"/>
    <w:tmpl w:val="B22245DC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numFmt w:val="bullet"/>
      <w:lvlText w:val="□"/>
      <w:lvlJc w:val="left"/>
      <w:pPr>
        <w:ind w:left="1407" w:hanging="360"/>
      </w:pPr>
      <w:rPr>
        <w:rFonts w:ascii="新細明體" w:eastAsia="新細明體" w:hAnsi="新細明體" w:cs="Times New Roman"/>
      </w:rPr>
    </w:lvl>
    <w:lvl w:ilvl="2">
      <w:start w:val="1"/>
      <w:numFmt w:val="decimal"/>
      <w:lvlText w:val="%3、"/>
      <w:lvlJc w:val="left"/>
      <w:pPr>
        <w:ind w:left="2247" w:hanging="72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2FF6F16"/>
    <w:multiLevelType w:val="hybridMultilevel"/>
    <w:tmpl w:val="D8D892F2"/>
    <w:lvl w:ilvl="0" w:tplc="CB421D70">
      <w:start w:val="2"/>
      <w:numFmt w:val="ideographDigital"/>
      <w:lvlText w:val="%1、"/>
      <w:lvlJc w:val="left"/>
      <w:pPr>
        <w:ind w:left="9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F4433A">
      <w:start w:val="1"/>
      <w:numFmt w:val="lowerLetter"/>
      <w:lvlText w:val="%2"/>
      <w:lvlJc w:val="left"/>
      <w:pPr>
        <w:ind w:left="13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E6AA8">
      <w:start w:val="1"/>
      <w:numFmt w:val="lowerRoman"/>
      <w:lvlText w:val="%3"/>
      <w:lvlJc w:val="left"/>
      <w:pPr>
        <w:ind w:left="21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86B02E">
      <w:start w:val="1"/>
      <w:numFmt w:val="decimal"/>
      <w:lvlText w:val="%4"/>
      <w:lvlJc w:val="left"/>
      <w:pPr>
        <w:ind w:left="28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A57E6">
      <w:start w:val="1"/>
      <w:numFmt w:val="lowerLetter"/>
      <w:lvlText w:val="%5"/>
      <w:lvlJc w:val="left"/>
      <w:pPr>
        <w:ind w:left="35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D2A930">
      <w:start w:val="1"/>
      <w:numFmt w:val="lowerRoman"/>
      <w:lvlText w:val="%6"/>
      <w:lvlJc w:val="left"/>
      <w:pPr>
        <w:ind w:left="42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58D620">
      <w:start w:val="1"/>
      <w:numFmt w:val="decimal"/>
      <w:lvlText w:val="%7"/>
      <w:lvlJc w:val="left"/>
      <w:pPr>
        <w:ind w:left="49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FC1ED4">
      <w:start w:val="1"/>
      <w:numFmt w:val="lowerLetter"/>
      <w:lvlText w:val="%8"/>
      <w:lvlJc w:val="left"/>
      <w:pPr>
        <w:ind w:left="57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7CDA24">
      <w:start w:val="1"/>
      <w:numFmt w:val="lowerRoman"/>
      <w:lvlText w:val="%9"/>
      <w:lvlJc w:val="left"/>
      <w:pPr>
        <w:ind w:left="64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C67685"/>
    <w:multiLevelType w:val="multilevel"/>
    <w:tmpl w:val="19BEE336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japaneseCounting"/>
      <w:lvlText w:val="(%2)"/>
      <w:lvlJc w:val="left"/>
      <w:pPr>
        <w:ind w:left="1527" w:hanging="48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6B43CF5"/>
    <w:multiLevelType w:val="multilevel"/>
    <w:tmpl w:val="6C880C2E"/>
    <w:lvl w:ilvl="0">
      <w:start w:val="1"/>
      <w:numFmt w:val="japaneseCounting"/>
      <w:lvlText w:val="（%1）"/>
      <w:lvlJc w:val="left"/>
      <w:pPr>
        <w:ind w:left="1614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9BE3AFC"/>
    <w:multiLevelType w:val="hybridMultilevel"/>
    <w:tmpl w:val="4306C87C"/>
    <w:lvl w:ilvl="0" w:tplc="2BB8A5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70899"/>
    <w:multiLevelType w:val="hybridMultilevel"/>
    <w:tmpl w:val="83409A34"/>
    <w:lvl w:ilvl="0" w:tplc="B0146A4C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54725726"/>
    <w:multiLevelType w:val="multilevel"/>
    <w:tmpl w:val="43D6C634"/>
    <w:lvl w:ilvl="0">
      <w:start w:val="4"/>
      <w:numFmt w:val="japaneseCounting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japaneseCounting"/>
      <w:lvlText w:val="(%2)"/>
      <w:lvlJc w:val="left"/>
      <w:pPr>
        <w:ind w:left="1080" w:hanging="360"/>
      </w:pPr>
      <w:rPr>
        <w:rFonts w:ascii="標楷體" w:eastAsia="標楷體" w:hAnsi="標楷體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ascii="標楷體" w:eastAsia="標楷體" w:hAnsi="標楷體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ascii="標楷體" w:eastAsia="標楷體" w:hAnsi="標楷體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ascii="標楷體" w:eastAsia="標楷體" w:hAnsi="標楷體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ascii="標楷體" w:eastAsia="標楷體" w:hAnsi="標楷體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ascii="標楷體" w:eastAsia="標楷體" w:hAnsi="標楷體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ascii="標楷體" w:eastAsia="標楷體" w:hAnsi="標楷體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ascii="標楷體" w:eastAsia="標楷體" w:hAnsi="標楷體"/>
      </w:rPr>
    </w:lvl>
  </w:abstractNum>
  <w:abstractNum w:abstractNumId="15" w15:restartNumberingAfterBreak="0">
    <w:nsid w:val="5EBC2A27"/>
    <w:multiLevelType w:val="multilevel"/>
    <w:tmpl w:val="8418EE5C"/>
    <w:lvl w:ilvl="0">
      <w:start w:val="1"/>
      <w:numFmt w:val="decimal"/>
      <w:lvlText w:val="%1.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2103988"/>
    <w:multiLevelType w:val="hybridMultilevel"/>
    <w:tmpl w:val="BB7AEB0E"/>
    <w:lvl w:ilvl="0" w:tplc="C0FC317E">
      <w:start w:val="3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A16629A">
      <w:start w:val="4"/>
      <w:numFmt w:val="ideographLegalTraditional"/>
      <w:lvlText w:val="%2、"/>
      <w:lvlJc w:val="left"/>
      <w:pPr>
        <w:ind w:left="1766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38E0CDB"/>
    <w:multiLevelType w:val="multilevel"/>
    <w:tmpl w:val="DECCC3E6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240A69"/>
    <w:multiLevelType w:val="hybridMultilevel"/>
    <w:tmpl w:val="C2A81908"/>
    <w:lvl w:ilvl="0" w:tplc="A4F60150">
      <w:start w:val="1"/>
      <w:numFmt w:val="decimal"/>
      <w:lvlText w:val="%1、"/>
      <w:lvlJc w:val="left"/>
      <w:pPr>
        <w:ind w:left="22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9" w15:restartNumberingAfterBreak="0">
    <w:nsid w:val="69CC7E2D"/>
    <w:multiLevelType w:val="hybridMultilevel"/>
    <w:tmpl w:val="EE6075A8"/>
    <w:lvl w:ilvl="0" w:tplc="617A1C5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21F8D"/>
    <w:multiLevelType w:val="multilevel"/>
    <w:tmpl w:val="19BEE336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japaneseCounting"/>
      <w:lvlText w:val="(%2)"/>
      <w:lvlJc w:val="left"/>
      <w:pPr>
        <w:ind w:left="1527" w:hanging="48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4AB1DB3"/>
    <w:multiLevelType w:val="hybridMultilevel"/>
    <w:tmpl w:val="A072E2FA"/>
    <w:lvl w:ilvl="0" w:tplc="FC9EEFD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B572B"/>
    <w:multiLevelType w:val="multilevel"/>
    <w:tmpl w:val="BE069FCC"/>
    <w:lvl w:ilvl="0">
      <w:numFmt w:val="bullet"/>
      <w:lvlText w:val=""/>
      <w:lvlJc w:val="left"/>
      <w:pPr>
        <w:ind w:left="1614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20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5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30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5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40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4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9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454" w:hanging="480"/>
      </w:pPr>
      <w:rPr>
        <w:rFonts w:ascii="Wingdings" w:hAnsi="Wingdings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22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9"/>
  </w:num>
  <w:num w:numId="20">
    <w:abstractNumId w:val="1"/>
  </w:num>
  <w:num w:numId="21">
    <w:abstractNumId w:val="10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D5"/>
    <w:rsid w:val="000077BF"/>
    <w:rsid w:val="00016467"/>
    <w:rsid w:val="00020D6D"/>
    <w:rsid w:val="000572BF"/>
    <w:rsid w:val="00141CC8"/>
    <w:rsid w:val="001B26D5"/>
    <w:rsid w:val="00234735"/>
    <w:rsid w:val="0033116D"/>
    <w:rsid w:val="00364267"/>
    <w:rsid w:val="00366010"/>
    <w:rsid w:val="003A777E"/>
    <w:rsid w:val="00447CC0"/>
    <w:rsid w:val="00457C0C"/>
    <w:rsid w:val="004F544B"/>
    <w:rsid w:val="0053526E"/>
    <w:rsid w:val="00562ED3"/>
    <w:rsid w:val="005F66B9"/>
    <w:rsid w:val="0064716E"/>
    <w:rsid w:val="007F7812"/>
    <w:rsid w:val="007F7D01"/>
    <w:rsid w:val="008031F5"/>
    <w:rsid w:val="00814ED9"/>
    <w:rsid w:val="008350D3"/>
    <w:rsid w:val="008373DD"/>
    <w:rsid w:val="0085799E"/>
    <w:rsid w:val="00881F09"/>
    <w:rsid w:val="00890703"/>
    <w:rsid w:val="00906C62"/>
    <w:rsid w:val="00996D3E"/>
    <w:rsid w:val="009B4F91"/>
    <w:rsid w:val="00A2482E"/>
    <w:rsid w:val="00A67999"/>
    <w:rsid w:val="00A81B3A"/>
    <w:rsid w:val="00A94B34"/>
    <w:rsid w:val="00AD5019"/>
    <w:rsid w:val="00AD677A"/>
    <w:rsid w:val="00B9468D"/>
    <w:rsid w:val="00B95CF0"/>
    <w:rsid w:val="00C0736C"/>
    <w:rsid w:val="00C65CB8"/>
    <w:rsid w:val="00CB7049"/>
    <w:rsid w:val="00D04A99"/>
    <w:rsid w:val="00D140F0"/>
    <w:rsid w:val="00DB1F7C"/>
    <w:rsid w:val="00DB3A94"/>
    <w:rsid w:val="00DE6CE1"/>
    <w:rsid w:val="00E1542F"/>
    <w:rsid w:val="00E24C8E"/>
    <w:rsid w:val="00E51A55"/>
    <w:rsid w:val="00E5673F"/>
    <w:rsid w:val="00EB5BAC"/>
    <w:rsid w:val="00EF27B5"/>
    <w:rsid w:val="00F250DE"/>
    <w:rsid w:val="00F43641"/>
    <w:rsid w:val="00FB3439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C58A"/>
  <w15:chartTrackingRefBased/>
  <w15:docId w15:val="{36E696C3-2457-4E7F-A308-66D32CC3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1B26D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List Paragraph"/>
    <w:basedOn w:val="a"/>
    <w:uiPriority w:val="34"/>
    <w:qFormat/>
    <w:rsid w:val="00DE6CE1"/>
    <w:pPr>
      <w:ind w:leftChars="200" w:left="480"/>
    </w:pPr>
  </w:style>
  <w:style w:type="character" w:styleId="a4">
    <w:name w:val="Hyperlink"/>
    <w:rsid w:val="00996D3E"/>
    <w:rPr>
      <w:color w:val="0000FF"/>
      <w:u w:val="single"/>
    </w:rPr>
  </w:style>
  <w:style w:type="paragraph" w:customStyle="1" w:styleId="Default">
    <w:name w:val="Default"/>
    <w:rsid w:val="000077BF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table" w:customStyle="1" w:styleId="TableGrid">
    <w:name w:val="TableGrid"/>
    <w:rsid w:val="008031F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F544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82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4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04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4587-30BE-4FAB-AAAA-D9D42ADC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苗栗縣政府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文瑞</dc:creator>
  <cp:keywords/>
  <dc:description/>
  <cp:lastModifiedBy>傅文瑞</cp:lastModifiedBy>
  <cp:revision>2</cp:revision>
  <cp:lastPrinted>2021-08-10T07:37:00Z</cp:lastPrinted>
  <dcterms:created xsi:type="dcterms:W3CDTF">2021-09-06T01:17:00Z</dcterms:created>
  <dcterms:modified xsi:type="dcterms:W3CDTF">2021-09-06T01:17:00Z</dcterms:modified>
</cp:coreProperties>
</file>